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525E" w14:textId="414078EB" w:rsidR="00F00167" w:rsidRDefault="00E37A83" w:rsidP="00C00828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16B9C65" wp14:editId="17687728">
            <wp:simplePos x="0" y="0"/>
            <wp:positionH relativeFrom="column">
              <wp:posOffset>-742950</wp:posOffset>
            </wp:positionH>
            <wp:positionV relativeFrom="paragraph">
              <wp:posOffset>-866775</wp:posOffset>
            </wp:positionV>
            <wp:extent cx="1905000" cy="1085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16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956BE6" wp14:editId="0916015C">
            <wp:simplePos x="0" y="0"/>
            <wp:positionH relativeFrom="margin">
              <wp:posOffset>4400550</wp:posOffset>
            </wp:positionH>
            <wp:positionV relativeFrom="margin">
              <wp:posOffset>-819150</wp:posOffset>
            </wp:positionV>
            <wp:extent cx="2238375" cy="914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E32E" w14:textId="77777777" w:rsidR="008E2AF6" w:rsidRDefault="008E2AF6" w:rsidP="00815B67">
      <w:pPr>
        <w:spacing w:line="240" w:lineRule="auto"/>
        <w:rPr>
          <w:b/>
          <w:bCs/>
        </w:rPr>
      </w:pPr>
    </w:p>
    <w:p w14:paraId="21DD987E" w14:textId="1453AD16" w:rsidR="009D0DF7" w:rsidRPr="00A9333D" w:rsidRDefault="00D66945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>PERSONAL INFORMATION</w:t>
      </w:r>
    </w:p>
    <w:p w14:paraId="36A5463C" w14:textId="6C64B90C" w:rsidR="00D66945" w:rsidRPr="00A9333D" w:rsidRDefault="00D66945" w:rsidP="00815B67">
      <w:pPr>
        <w:spacing w:line="240" w:lineRule="auto"/>
      </w:pPr>
      <w:r w:rsidRPr="00A9333D">
        <w:t>LAST NAME………………………………………………………………………………………………………………………………………………..</w:t>
      </w:r>
    </w:p>
    <w:p w14:paraId="1ED7B2C6" w14:textId="4C434E2E" w:rsidR="00D66945" w:rsidRPr="00A9333D" w:rsidRDefault="00D66945" w:rsidP="00815B67">
      <w:pPr>
        <w:spacing w:line="240" w:lineRule="auto"/>
      </w:pPr>
      <w:r w:rsidRPr="00A9333D">
        <w:t>FIRST NAME………………………………………………………………………………D.O.B………………………………………………………</w:t>
      </w:r>
    </w:p>
    <w:p w14:paraId="1F601DAD" w14:textId="05F0D71B" w:rsidR="00D66945" w:rsidRPr="00A9333D" w:rsidRDefault="00D66945" w:rsidP="00815B67">
      <w:pPr>
        <w:spacing w:line="240" w:lineRule="auto"/>
      </w:pPr>
      <w:r w:rsidRPr="00A9333D">
        <w:t>PHONE NUMBER………………………………………………………..EMAIL ADDRESS…………………………………………………….</w:t>
      </w:r>
    </w:p>
    <w:p w14:paraId="77ACA8EC" w14:textId="37890EFA" w:rsidR="00D66945" w:rsidRPr="00A9333D" w:rsidRDefault="00D66945" w:rsidP="00815B67">
      <w:pPr>
        <w:spacing w:line="240" w:lineRule="auto"/>
      </w:pPr>
      <w:r w:rsidRPr="00A9333D">
        <w:t>SHIPPING ADDRESS?RESIDENCE………………………………………………………………………………………………………………..</w:t>
      </w:r>
    </w:p>
    <w:p w14:paraId="20104BFD" w14:textId="0883097D" w:rsidR="00D66945" w:rsidRPr="00A9333D" w:rsidRDefault="00D66945" w:rsidP="00815B67">
      <w:pPr>
        <w:spacing w:line="240" w:lineRule="auto"/>
      </w:pPr>
      <w:r w:rsidRPr="00A9333D">
        <w:t>APPLICANT’S ID TYPE…………………………………………………….APPLICAN</w:t>
      </w:r>
      <w:r w:rsidR="00F00167" w:rsidRPr="00A9333D">
        <w:t>’</w:t>
      </w:r>
      <w:r w:rsidRPr="00A9333D">
        <w:t>TS ID NUMBER…………………………………</w:t>
      </w:r>
      <w:r w:rsidR="00A9333D">
        <w:t>..</w:t>
      </w:r>
    </w:p>
    <w:p w14:paraId="53CCB382" w14:textId="4C034B11" w:rsidR="00D66945" w:rsidRPr="00A9333D" w:rsidRDefault="00D66945" w:rsidP="00815B67">
      <w:pPr>
        <w:spacing w:line="240" w:lineRule="auto"/>
      </w:pPr>
      <w:r w:rsidRPr="00A9333D">
        <w:t>COUNTRY OF RESIDENCE…………………………………………………DATE OF APPLICATION…………………………………….</w:t>
      </w:r>
    </w:p>
    <w:p w14:paraId="3563B619" w14:textId="589FFD16" w:rsidR="00D66945" w:rsidRPr="00A9333D" w:rsidRDefault="00D66945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>LEVEL OF REGISTRATION(TICK APPROPRIATE LEVEL)</w:t>
      </w:r>
    </w:p>
    <w:p w14:paraId="5C2AAD93" w14:textId="70DDFC0D" w:rsidR="00E05723" w:rsidRPr="00A9333D" w:rsidRDefault="00A60CD4" w:rsidP="00815B67">
      <w:pPr>
        <w:spacing w:line="240" w:lineRule="auto"/>
      </w:pPr>
      <w:sdt>
        <w:sdtPr>
          <w:id w:val="-156139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4" w:rsidRPr="00A9333D">
            <w:rPr>
              <w:rFonts w:ascii="MS Gothic" w:eastAsia="MS Gothic" w:hAnsi="MS Gothic" w:hint="eastAsia"/>
            </w:rPr>
            <w:t>☐</w:t>
          </w:r>
        </w:sdtContent>
      </w:sdt>
      <w:r w:rsidR="00E05723" w:rsidRPr="00A9333D">
        <w:t>4-16OZ</w:t>
      </w:r>
      <w:bookmarkStart w:id="0" w:name="_Hlk76563316"/>
      <w:r w:rsidR="00917DB7" w:rsidRPr="00A9333D">
        <w:t xml:space="preserve">, </w:t>
      </w:r>
      <w:r w:rsidR="00E368A4" w:rsidRPr="00A9333D">
        <w:t xml:space="preserve">Bottles </w:t>
      </w:r>
      <w:r w:rsidR="00917DB7" w:rsidRPr="00A9333D">
        <w:t xml:space="preserve">(Trevo Power Start </w:t>
      </w:r>
      <w:r w:rsidR="00E368A4" w:rsidRPr="00A9333D">
        <w:t>One</w:t>
      </w:r>
      <w:r w:rsidR="00917DB7" w:rsidRPr="00A9333D">
        <w:t xml:space="preserve">) </w:t>
      </w:r>
      <w:r w:rsidR="00CE2045" w:rsidRPr="00A9333D">
        <w:t xml:space="preserve"> - </w:t>
      </w:r>
      <w:r w:rsidR="00917DB7" w:rsidRPr="00A9333D">
        <w:t>KES</w:t>
      </w:r>
      <w:r w:rsidR="00E368A4" w:rsidRPr="00A9333D">
        <w:t xml:space="preserve"> </w:t>
      </w:r>
      <w:r w:rsidR="00917DB7" w:rsidRPr="00A9333D">
        <w:t>13</w:t>
      </w:r>
      <w:r w:rsidR="00E368A4" w:rsidRPr="00A9333D">
        <w:t>,180</w:t>
      </w:r>
      <w:bookmarkEnd w:id="0"/>
    </w:p>
    <w:p w14:paraId="22B9B542" w14:textId="0F1B689A" w:rsidR="00917DB7" w:rsidRPr="00A9333D" w:rsidRDefault="00A60CD4" w:rsidP="00815B67">
      <w:pPr>
        <w:spacing w:line="240" w:lineRule="auto"/>
        <w:rPr>
          <w:b/>
          <w:bCs/>
        </w:rPr>
      </w:pPr>
      <w:sdt>
        <w:sdtPr>
          <w:id w:val="193293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8A4" w:rsidRPr="00A9333D">
            <w:rPr>
              <w:rFonts w:ascii="MS Gothic" w:eastAsia="MS Gothic" w:hAnsi="MS Gothic" w:hint="eastAsia"/>
            </w:rPr>
            <w:t>☐</w:t>
          </w:r>
        </w:sdtContent>
      </w:sdt>
      <w:r w:rsidR="00E368A4" w:rsidRPr="00A9333D">
        <w:t>8-16OZ,</w:t>
      </w:r>
      <w:r w:rsidR="00CE2045" w:rsidRPr="00A9333D">
        <w:t xml:space="preserve"> </w:t>
      </w:r>
      <w:r w:rsidR="00E368A4" w:rsidRPr="00A9333D">
        <w:t xml:space="preserve">Bottles (Trevo Power Start Two) </w:t>
      </w:r>
      <w:r w:rsidR="00CE2045" w:rsidRPr="00A9333D">
        <w:t xml:space="preserve">-  </w:t>
      </w:r>
      <w:r w:rsidR="00E368A4" w:rsidRPr="00A9333D">
        <w:t>KES 23,850</w:t>
      </w:r>
    </w:p>
    <w:p w14:paraId="2BC9D023" w14:textId="4AB554D9" w:rsidR="00917DB7" w:rsidRPr="00A9333D" w:rsidRDefault="00A60CD4" w:rsidP="00815B67">
      <w:pPr>
        <w:spacing w:line="240" w:lineRule="auto"/>
        <w:rPr>
          <w:b/>
          <w:bCs/>
        </w:rPr>
      </w:pPr>
      <w:sdt>
        <w:sdtPr>
          <w:id w:val="-76430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045" w:rsidRPr="00A9333D">
            <w:rPr>
              <w:rFonts w:ascii="MS Gothic" w:eastAsia="MS Gothic" w:hAnsi="MS Gothic" w:hint="eastAsia"/>
            </w:rPr>
            <w:t>☐</w:t>
          </w:r>
        </w:sdtContent>
      </w:sdt>
      <w:r w:rsidR="00CE2045" w:rsidRPr="00A9333D">
        <w:t>12-16OZ ,Bottles (Trevo Power Start Three) - KES 3</w:t>
      </w:r>
      <w:r w:rsidR="00AF3BE2">
        <w:t>5,775</w:t>
      </w:r>
    </w:p>
    <w:p w14:paraId="1EB9FE32" w14:textId="213236B8" w:rsidR="00917DB7" w:rsidRPr="00A9333D" w:rsidRDefault="00A60CD4" w:rsidP="00815B67">
      <w:pPr>
        <w:spacing w:line="240" w:lineRule="auto"/>
      </w:pPr>
      <w:sdt>
        <w:sdtPr>
          <w:id w:val="-133051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045" w:rsidRPr="00A9333D">
            <w:rPr>
              <w:rFonts w:ascii="MS Gothic" w:eastAsia="MS Gothic" w:hAnsi="MS Gothic" w:hint="eastAsia"/>
            </w:rPr>
            <w:t>☐</w:t>
          </w:r>
        </w:sdtContent>
      </w:sdt>
      <w:r w:rsidR="00CE2045" w:rsidRPr="00A9333D">
        <w:t xml:space="preserve">16-16OZ, Bottles (Trevo Power Start Four) - KES </w:t>
      </w:r>
      <w:r w:rsidR="00AF3BE2">
        <w:t>47,700</w:t>
      </w:r>
    </w:p>
    <w:p w14:paraId="4221A7AD" w14:textId="77777777" w:rsidR="00CE2045" w:rsidRPr="00A9333D" w:rsidRDefault="00CE2045" w:rsidP="00815B67">
      <w:pPr>
        <w:spacing w:line="240" w:lineRule="auto"/>
        <w:rPr>
          <w:b/>
          <w:bCs/>
        </w:rPr>
      </w:pPr>
    </w:p>
    <w:p w14:paraId="5825D667" w14:textId="3E9F0EC0" w:rsidR="00815B67" w:rsidRPr="00A9333D" w:rsidRDefault="00714113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 xml:space="preserve">PROVIDE YOUR </w:t>
      </w:r>
      <w:r w:rsidR="00260A29" w:rsidRPr="00A9333D">
        <w:rPr>
          <w:b/>
          <w:bCs/>
        </w:rPr>
        <w:t>M-PESA</w:t>
      </w:r>
      <w:r w:rsidRPr="00A9333D">
        <w:rPr>
          <w:b/>
          <w:bCs/>
        </w:rPr>
        <w:t xml:space="preserve"> INFORMATION</w:t>
      </w:r>
    </w:p>
    <w:p w14:paraId="7FE29136" w14:textId="090F01A6" w:rsidR="00714113" w:rsidRPr="00A9333D" w:rsidRDefault="00714113" w:rsidP="00815B67">
      <w:pPr>
        <w:spacing w:line="240" w:lineRule="auto"/>
      </w:pPr>
      <w:r w:rsidRPr="00A9333D">
        <w:t xml:space="preserve">APPLICANT’S </w:t>
      </w:r>
      <w:r w:rsidR="00260A29" w:rsidRPr="00A9333D">
        <w:t>M-PESA NAME</w:t>
      </w:r>
      <w:r w:rsidRPr="00A9333D">
        <w:t>……………………………………………………………………</w:t>
      </w:r>
      <w:r w:rsidR="00260A29" w:rsidRPr="00A9333D">
        <w:t>…………………………………………</w:t>
      </w:r>
      <w:r w:rsidR="00A9333D">
        <w:t>……</w:t>
      </w:r>
    </w:p>
    <w:p w14:paraId="68ABAA10" w14:textId="342C3311" w:rsidR="00714113" w:rsidRPr="00A9333D" w:rsidRDefault="00714113" w:rsidP="00815B67">
      <w:pPr>
        <w:spacing w:line="240" w:lineRule="auto"/>
      </w:pPr>
      <w:r w:rsidRPr="00A9333D">
        <w:t xml:space="preserve">APPLICANT’S </w:t>
      </w:r>
      <w:r w:rsidR="00260A29" w:rsidRPr="00A9333D">
        <w:t>M-PESA NUMBER</w:t>
      </w:r>
      <w:r w:rsidRPr="00A9333D">
        <w:t>……………………………………………………………………………………………………………</w:t>
      </w:r>
      <w:r w:rsidR="00A9333D">
        <w:t>….</w:t>
      </w:r>
    </w:p>
    <w:p w14:paraId="0BEEDFF2" w14:textId="25482B47" w:rsidR="00714113" w:rsidRPr="00A9333D" w:rsidRDefault="00714113" w:rsidP="00815B67">
      <w:pPr>
        <w:spacing w:line="240" w:lineRule="auto"/>
      </w:pPr>
      <w:r w:rsidRPr="00A9333D">
        <w:t>APPLICANT’S ENROLLER/UPLINE………………………………………………………………………………………………………………</w:t>
      </w:r>
    </w:p>
    <w:p w14:paraId="5CB10028" w14:textId="260FAC18" w:rsidR="00714113" w:rsidRPr="00A9333D" w:rsidRDefault="00714113" w:rsidP="00815B67">
      <w:pPr>
        <w:spacing w:line="240" w:lineRule="auto"/>
      </w:pPr>
      <w:r w:rsidRPr="00A9333D">
        <w:t>APPLICANT’S ENROLLER/ UPLINE’S CID……………………………………………………………………………………………………</w:t>
      </w:r>
    </w:p>
    <w:p w14:paraId="2107C8B8" w14:textId="206F4685" w:rsidR="00714113" w:rsidRPr="00A9333D" w:rsidRDefault="00714113" w:rsidP="00815B67">
      <w:pPr>
        <w:spacing w:line="240" w:lineRule="auto"/>
      </w:pPr>
      <w:r w:rsidRPr="00A9333D">
        <w:t>APPLICANT’S SIGNATURE…………………………………………………………………………………………………………………………</w:t>
      </w:r>
    </w:p>
    <w:p w14:paraId="67F11B07" w14:textId="147D40AF" w:rsidR="00714113" w:rsidRPr="00A9333D" w:rsidRDefault="00A60CD4" w:rsidP="00815B67">
      <w:pPr>
        <w:spacing w:line="240" w:lineRule="auto"/>
      </w:pPr>
      <w:sdt>
        <w:sdtPr>
          <w:id w:val="-171967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33D" w:rsidRPr="00A9333D">
            <w:rPr>
              <w:rFonts w:ascii="MS Gothic" w:eastAsia="MS Gothic" w:hAnsi="MS Gothic" w:hint="eastAsia"/>
            </w:rPr>
            <w:t>☐</w:t>
          </w:r>
        </w:sdtContent>
      </w:sdt>
      <w:r w:rsidR="00714113" w:rsidRPr="00A9333D">
        <w:t>PLEASE ATTACH A COPY OF APPLICANT’S IDENTIFICATION CARD</w:t>
      </w:r>
    </w:p>
    <w:p w14:paraId="1B87785A" w14:textId="09857A6F" w:rsidR="00714113" w:rsidRPr="00A9333D" w:rsidRDefault="00A60CD4" w:rsidP="00815B67">
      <w:pPr>
        <w:spacing w:line="240" w:lineRule="auto"/>
      </w:pPr>
      <w:sdt>
        <w:sdtPr>
          <w:id w:val="111856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828" w:rsidRPr="00A9333D">
            <w:rPr>
              <w:rFonts w:ascii="MS Gothic" w:eastAsia="MS Gothic" w:hAnsi="MS Gothic" w:hint="eastAsia"/>
            </w:rPr>
            <w:t>☐</w:t>
          </w:r>
        </w:sdtContent>
      </w:sdt>
      <w:r w:rsidR="00714113" w:rsidRPr="00A9333D">
        <w:t>PLEASE ATTACH A COPY OF THE PROOF OF THE APPLICANTS ACCOUNT NUMBER</w:t>
      </w:r>
    </w:p>
    <w:p w14:paraId="0069C920" w14:textId="7DC5F846" w:rsidR="00714113" w:rsidRPr="00A9333D" w:rsidRDefault="00714113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>TREVO ACCOUNT DETAILS</w:t>
      </w:r>
    </w:p>
    <w:p w14:paraId="2ED284A0" w14:textId="7233C2E9" w:rsidR="00714113" w:rsidRPr="00A9333D" w:rsidRDefault="00714113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>PAYBILL NUMBER  -700201</w:t>
      </w:r>
    </w:p>
    <w:p w14:paraId="4C51D3E7" w14:textId="60B6A7E0" w:rsidR="00F00167" w:rsidRPr="00A9333D" w:rsidRDefault="00714113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>ACCOUNT NUMBER  -6616007798</w:t>
      </w:r>
    </w:p>
    <w:p w14:paraId="354BC04E" w14:textId="4BE6AD58" w:rsidR="00714113" w:rsidRPr="00A9333D" w:rsidRDefault="00714113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 xml:space="preserve">N.B: </w:t>
      </w:r>
      <w:r w:rsidR="00F00167" w:rsidRPr="00A9333D">
        <w:rPr>
          <w:b/>
          <w:bCs/>
        </w:rPr>
        <w:t>O</w:t>
      </w:r>
      <w:r w:rsidRPr="00A9333D">
        <w:rPr>
          <w:b/>
          <w:bCs/>
        </w:rPr>
        <w:t>nly 18 years and above applicants will be accepted</w:t>
      </w:r>
      <w:r w:rsidR="00F00167" w:rsidRPr="00A9333D">
        <w:rPr>
          <w:b/>
          <w:bCs/>
        </w:rPr>
        <w:t>.</w:t>
      </w:r>
    </w:p>
    <w:p w14:paraId="2F8B1FC7" w14:textId="341266C4" w:rsidR="00F00167" w:rsidRPr="00A9333D" w:rsidRDefault="00F00167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>N.B: If any new life and health coach is found to be enrolled with the incorrect country or a country where they don’t physically reside, the enrollee and the enroller will be immediately terminated.</w:t>
      </w:r>
    </w:p>
    <w:p w14:paraId="5E005795" w14:textId="28D0EB7B" w:rsidR="00F00167" w:rsidRPr="00A9333D" w:rsidRDefault="00F00167" w:rsidP="00815B67">
      <w:pPr>
        <w:spacing w:line="240" w:lineRule="auto"/>
        <w:rPr>
          <w:b/>
          <w:bCs/>
        </w:rPr>
      </w:pPr>
      <w:r w:rsidRPr="00A9333D">
        <w:rPr>
          <w:b/>
          <w:bCs/>
        </w:rPr>
        <w:t>N.B: By signing this form the applicant agrees to abide by policies and procedures of Trevo.</w:t>
      </w:r>
    </w:p>
    <w:sectPr w:rsidR="00F00167" w:rsidRPr="00A93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804F" w14:textId="77777777" w:rsidR="00A60CD4" w:rsidRDefault="00A60CD4" w:rsidP="00815B67">
      <w:pPr>
        <w:spacing w:after="0" w:line="240" w:lineRule="auto"/>
      </w:pPr>
      <w:r>
        <w:separator/>
      </w:r>
    </w:p>
  </w:endnote>
  <w:endnote w:type="continuationSeparator" w:id="0">
    <w:p w14:paraId="361143C7" w14:textId="77777777" w:rsidR="00A60CD4" w:rsidRDefault="00A60CD4" w:rsidP="0081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A7F1" w14:textId="77777777" w:rsidR="00A60CD4" w:rsidRDefault="00A60CD4" w:rsidP="00815B67">
      <w:pPr>
        <w:spacing w:after="0" w:line="240" w:lineRule="auto"/>
      </w:pPr>
      <w:r>
        <w:separator/>
      </w:r>
    </w:p>
  </w:footnote>
  <w:footnote w:type="continuationSeparator" w:id="0">
    <w:p w14:paraId="624F6E01" w14:textId="77777777" w:rsidR="00A60CD4" w:rsidRDefault="00A60CD4" w:rsidP="00815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45"/>
    <w:rsid w:val="00260A29"/>
    <w:rsid w:val="002754CC"/>
    <w:rsid w:val="003C7A0F"/>
    <w:rsid w:val="00497EFD"/>
    <w:rsid w:val="004E6640"/>
    <w:rsid w:val="00714113"/>
    <w:rsid w:val="007846F5"/>
    <w:rsid w:val="007861EB"/>
    <w:rsid w:val="00815B67"/>
    <w:rsid w:val="0084148E"/>
    <w:rsid w:val="008E2AF6"/>
    <w:rsid w:val="00917DB7"/>
    <w:rsid w:val="009A4779"/>
    <w:rsid w:val="009C4E57"/>
    <w:rsid w:val="00A60CD4"/>
    <w:rsid w:val="00A9333D"/>
    <w:rsid w:val="00AF3BE2"/>
    <w:rsid w:val="00BF4F5F"/>
    <w:rsid w:val="00C00828"/>
    <w:rsid w:val="00C014F7"/>
    <w:rsid w:val="00C515F8"/>
    <w:rsid w:val="00C658EE"/>
    <w:rsid w:val="00CE2045"/>
    <w:rsid w:val="00D66945"/>
    <w:rsid w:val="00D873DB"/>
    <w:rsid w:val="00DB3658"/>
    <w:rsid w:val="00E05723"/>
    <w:rsid w:val="00E368A4"/>
    <w:rsid w:val="00E37A83"/>
    <w:rsid w:val="00F00167"/>
    <w:rsid w:val="00F16E76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478A"/>
  <w15:chartTrackingRefBased/>
  <w15:docId w15:val="{94A860BC-7B8C-428F-940B-99C2A85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67"/>
  </w:style>
  <w:style w:type="paragraph" w:styleId="Footer">
    <w:name w:val="footer"/>
    <w:basedOn w:val="Normal"/>
    <w:link w:val="FooterChar"/>
    <w:uiPriority w:val="99"/>
    <w:unhideWhenUsed/>
    <w:rsid w:val="0081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pros.com/dir/tre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2718-AB27-4C64-888C-FE4E8CC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DESK</dc:creator>
  <cp:keywords/>
  <dc:description/>
  <cp:lastModifiedBy>HP ELITEDESK</cp:lastModifiedBy>
  <cp:revision>15</cp:revision>
  <cp:lastPrinted>2021-11-18T12:48:00Z</cp:lastPrinted>
  <dcterms:created xsi:type="dcterms:W3CDTF">2021-03-10T09:29:00Z</dcterms:created>
  <dcterms:modified xsi:type="dcterms:W3CDTF">2021-11-18T14:41:00Z</dcterms:modified>
</cp:coreProperties>
</file>